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3A334B62" w:rsidR="001E27FA" w:rsidRPr="000C0B9F" w:rsidRDefault="00096061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5CDFC717" wp14:editId="46C2651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702310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851" w:rsidRPr="00274851">
              <w:rPr>
                <w:rFonts w:ascii="Segoe UI" w:hAnsi="Segoe UI" w:cs="Segoe UI"/>
                <w:noProof/>
                <w:color w:val="3B3838" w:themeColor="background2" w:themeShade="40"/>
                <w:sz w:val="20"/>
                <w:szCs w:val="24"/>
              </w:rPr>
              <w:drawing>
                <wp:inline distT="0" distB="0" distL="0" distR="0" wp14:anchorId="6E97E6CD" wp14:editId="3DBC368E">
                  <wp:extent cx="2806161" cy="2980128"/>
                  <wp:effectExtent l="0" t="0" r="0" b="0"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161" cy="298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0CADDCB6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IW 100</w:t>
            </w:r>
            <w:r w:rsidR="000F3C57">
              <w:rPr>
                <w:rFonts w:ascii="Segoe UI" w:hAnsi="Segoe UI" w:cs="Segoe UI"/>
                <w:b w:val="0"/>
                <w:color w:val="00B050"/>
                <w:spacing w:val="-3"/>
              </w:rPr>
              <w:t>3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B9823D" w14:textId="0AF2456B" w:rsidR="001E27FA" w:rsidRPr="009F5B9B" w:rsidRDefault="0027485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rruptor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515170"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Touch </w:t>
            </w:r>
            <w:proofErr w:type="spellStart"/>
            <w:r w:rsidR="001C0C85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Inteligente</w:t>
            </w:r>
            <w:proofErr w:type="spellEnd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Wi-Fi </w:t>
            </w:r>
            <w:r w:rsidR="000F3C5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3</w:t>
            </w:r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5B9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Tecla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s</w:t>
            </w:r>
            <w:proofErr w:type="spellEnd"/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7F88D8F6" w:rsidR="001E27FA" w:rsidRPr="00390D94" w:rsidRDefault="00515170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Ilumine sua casa de forma inteligente com o interruptor </w:t>
            </w:r>
            <w:proofErr w:type="spellStart"/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1C0C85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inteligente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Wi-Fi 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IW 100</w:t>
            </w:r>
            <w:r w:rsidR="002C65C9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3.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Controle sua iluminação pelo aplicativo para smartphone, com comandos de voz com os assistentes Amazon Alexa e Google Assistente, e através do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bot</w:t>
            </w:r>
            <w:r w:rsidR="003F765B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õe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sensí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veis</w:t>
            </w:r>
            <w:r w:rsidRPr="00515170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ao toque do próprio interruptor, que possui luz indicadora para facilitar seu uso. Faça acionamentos à distância, programe horários para simular presença e crie rotinas e automações integradas com outros dispositivos da linha Mibo, sem ter que trocar suas lâmpadas antigas. Mais economia de energia e segurança para sua cas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7C8F62BB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6B97DF4C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ecla</w:t>
            </w:r>
            <w:r w:rsidR="009C3263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s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ouch</w:t>
            </w:r>
            <w:proofErr w:type="spellEnd"/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de alta sensibilidade, com luz indicador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1D886E5B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B5F49" w:rsidRPr="00FB5F4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FB5F49" w:rsidRPr="0009606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FB5F49" w:rsidRPr="00FB5F4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FB5F49" w:rsidRPr="0009606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FB5F49" w:rsidRPr="00FB5F49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FB5F49" w:rsidRPr="00096061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2B4174" w:rsidRPr="003F5096" w14:paraId="5E8A1860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FA047AB" w14:textId="45B26670" w:rsidR="002B4174" w:rsidRDefault="002B417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2EA3899" w14:textId="16317013" w:rsidR="002B4174" w:rsidRPr="00737150" w:rsidRDefault="002B4174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0F8F11EF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19B2B1D" w:rsidR="008E27E5" w:rsidRPr="006B6564" w:rsidRDefault="00437E0C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437E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BA6C7A5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6ECC2BF3" w:rsidR="005A7843" w:rsidRPr="005F4153" w:rsidRDefault="005A7843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A7843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2878C2A8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9E3172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2B1DC005" w:rsidR="00A82280" w:rsidRPr="007451F1" w:rsidRDefault="00FF348B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F348B">
              <w:rPr>
                <w:rFonts w:ascii="Segoe UI" w:hAnsi="Segoe UI" w:cs="Segoe UI"/>
                <w:color w:val="3B3838" w:themeColor="background2" w:themeShade="40"/>
              </w:rPr>
              <w:t>02720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7420D7E9" w:rsidR="006B6564" w:rsidRPr="00FD01D6" w:rsidRDefault="00642FE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42FEA">
              <w:rPr>
                <w:rFonts w:ascii="Segoe UI" w:hAnsi="Segoe UI" w:cs="Segoe UI"/>
                <w:color w:val="3B3838" w:themeColor="background2" w:themeShade="40"/>
              </w:rPr>
              <w:t>72 × 118 × 39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200D6444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2E55D7">
              <w:rPr>
                <w:rFonts w:ascii="Segoe UI" w:hAnsi="Segoe UI" w:cs="Segoe UI"/>
                <w:color w:val="3B3838" w:themeColor="background2" w:themeShade="40"/>
              </w:rPr>
              <w:t>77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2FA1F34D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2E55D7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F06D5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2E55D7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F06D5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2E55D7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049B5D34" w:rsidR="00F02FA8" w:rsidRDefault="000F0591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</w:t>
            </w:r>
            <w:r w:rsidR="002E55D7">
              <w:rPr>
                <w:rFonts w:ascii="Segoe UI" w:hAnsi="Segoe UI" w:cs="Segoe UI"/>
                <w:color w:val="3B3838" w:themeColor="background2" w:themeShade="40"/>
              </w:rPr>
              <w:t>3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50D14BD9" w:rsidR="006B6564" w:rsidRDefault="002C65C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2C65C9">
              <w:rPr>
                <w:rFonts w:ascii="Segoe UI" w:hAnsi="Segoe UI" w:cs="Segoe UI"/>
                <w:color w:val="3B3838" w:themeColor="background2" w:themeShade="40"/>
              </w:rPr>
              <w:t>7899298715306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6600836" w14:textId="0F8C194A" w:rsidR="00240B9D" w:rsidRPr="00FD01D6" w:rsidRDefault="002C65C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2C65C9">
              <w:rPr>
                <w:rFonts w:ascii="Segoe UI" w:hAnsi="Segoe UI" w:cs="Segoe UI"/>
                <w:color w:val="3B3838" w:themeColor="background2" w:themeShade="40"/>
              </w:rPr>
              <w:t>7899298715313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0009B753" w:rsidR="006B6564" w:rsidRDefault="002C65C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2C65C9">
              <w:rPr>
                <w:rFonts w:ascii="Segoe UI" w:hAnsi="Segoe UI" w:cs="Segoe UI"/>
                <w:color w:val="3B3838" w:themeColor="background2" w:themeShade="40"/>
              </w:rPr>
              <w:t>4300407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Branco)</w:t>
            </w:r>
          </w:p>
          <w:p w14:paraId="2F6484AE" w14:textId="63C6B722" w:rsidR="00FE7AD2" w:rsidRPr="00732295" w:rsidRDefault="002C65C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2C65C9">
              <w:rPr>
                <w:rFonts w:ascii="Segoe UI" w:hAnsi="Segoe UI" w:cs="Segoe UI"/>
                <w:color w:val="3B3838" w:themeColor="background2" w:themeShade="40"/>
              </w:rPr>
              <w:t>4300408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1DC4729A" w:rsidR="00CE2651" w:rsidRDefault="003B08CC" w:rsidP="00CE2651">
            <w:r w:rsidRPr="006B0A2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FD4E41" wp14:editId="4501AFAC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13970</wp:posOffset>
                  </wp:positionV>
                  <wp:extent cx="1102360" cy="1805305"/>
                  <wp:effectExtent l="0" t="0" r="2540" b="4445"/>
                  <wp:wrapNone/>
                  <wp:docPr id="6" name="objec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ject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A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A35BB5" wp14:editId="146D4E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1091565" cy="1797685"/>
                  <wp:effectExtent l="0" t="0" r="0" b="0"/>
                  <wp:wrapNone/>
                  <wp:docPr id="4" name="object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D0E5F" w14:textId="0AA5F2CE" w:rsidR="00B81C94" w:rsidRPr="00B81C94" w:rsidRDefault="003B08CC" w:rsidP="00B81C94">
      <w:r w:rsidRPr="006B0A26">
        <w:rPr>
          <w:noProof/>
        </w:rPr>
        <w:drawing>
          <wp:anchor distT="0" distB="0" distL="114300" distR="114300" simplePos="0" relativeHeight="251662336" behindDoc="0" locked="0" layoutInCell="1" allowOverlap="1" wp14:anchorId="3C7FB26E" wp14:editId="7FD7E11B">
            <wp:simplePos x="0" y="0"/>
            <wp:positionH relativeFrom="column">
              <wp:posOffset>3371215</wp:posOffset>
            </wp:positionH>
            <wp:positionV relativeFrom="paragraph">
              <wp:posOffset>916305</wp:posOffset>
            </wp:positionV>
            <wp:extent cx="1028700" cy="1798955"/>
            <wp:effectExtent l="0" t="0" r="0" b="0"/>
            <wp:wrapNone/>
            <wp:docPr id="7" name="objec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A26">
        <w:rPr>
          <w:noProof/>
        </w:rPr>
        <w:drawing>
          <wp:anchor distT="0" distB="0" distL="114300" distR="114300" simplePos="0" relativeHeight="251660288" behindDoc="0" locked="0" layoutInCell="1" allowOverlap="1" wp14:anchorId="709AA631" wp14:editId="1B608B13">
            <wp:simplePos x="0" y="0"/>
            <wp:positionH relativeFrom="column">
              <wp:posOffset>116205</wp:posOffset>
            </wp:positionH>
            <wp:positionV relativeFrom="paragraph">
              <wp:posOffset>870585</wp:posOffset>
            </wp:positionV>
            <wp:extent cx="993775" cy="1795145"/>
            <wp:effectExtent l="0" t="0" r="0" b="0"/>
            <wp:wrapNone/>
            <wp:docPr id="5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94" w:rsidRPr="00B81C94">
        <w:t xml:space="preserve"> </w:t>
      </w:r>
    </w:p>
    <w:sectPr w:rsidR="00B81C94" w:rsidRPr="00B81C94" w:rsidSect="004A3A04">
      <w:headerReference w:type="default" r:id="rId13"/>
      <w:footerReference w:type="default" r:id="rId14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EEE4" w14:textId="77777777" w:rsidR="00AF5E53" w:rsidRDefault="00AF5E53" w:rsidP="000C0B9F">
      <w:pPr>
        <w:spacing w:after="0" w:line="240" w:lineRule="auto"/>
      </w:pPr>
      <w:r>
        <w:separator/>
      </w:r>
    </w:p>
  </w:endnote>
  <w:endnote w:type="continuationSeparator" w:id="0">
    <w:p w14:paraId="4A6017B5" w14:textId="77777777" w:rsidR="00AF5E53" w:rsidRDefault="00AF5E53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DDCB" w14:textId="77777777" w:rsidR="00AF5E53" w:rsidRDefault="00AF5E53" w:rsidP="000C0B9F">
      <w:pPr>
        <w:spacing w:after="0" w:line="240" w:lineRule="auto"/>
      </w:pPr>
      <w:r>
        <w:separator/>
      </w:r>
    </w:p>
  </w:footnote>
  <w:footnote w:type="continuationSeparator" w:id="0">
    <w:p w14:paraId="5548915A" w14:textId="77777777" w:rsidR="00AF5E53" w:rsidRDefault="00AF5E53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96061"/>
    <w:rsid w:val="000B1475"/>
    <w:rsid w:val="000B7BB4"/>
    <w:rsid w:val="000C0B9F"/>
    <w:rsid w:val="000D7739"/>
    <w:rsid w:val="000F0591"/>
    <w:rsid w:val="000F3C57"/>
    <w:rsid w:val="0019491E"/>
    <w:rsid w:val="00194BC5"/>
    <w:rsid w:val="001C0C85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4689"/>
    <w:rsid w:val="002158E1"/>
    <w:rsid w:val="0022199E"/>
    <w:rsid w:val="00224317"/>
    <w:rsid w:val="00231ED7"/>
    <w:rsid w:val="00240B9D"/>
    <w:rsid w:val="00242D5A"/>
    <w:rsid w:val="00242F5C"/>
    <w:rsid w:val="00274851"/>
    <w:rsid w:val="00284DE7"/>
    <w:rsid w:val="0028628C"/>
    <w:rsid w:val="002B4174"/>
    <w:rsid w:val="002C65C9"/>
    <w:rsid w:val="002E55D7"/>
    <w:rsid w:val="002E7BD8"/>
    <w:rsid w:val="002F051C"/>
    <w:rsid w:val="00311F33"/>
    <w:rsid w:val="00340145"/>
    <w:rsid w:val="00343981"/>
    <w:rsid w:val="003608BB"/>
    <w:rsid w:val="003662C7"/>
    <w:rsid w:val="0037117B"/>
    <w:rsid w:val="0037794D"/>
    <w:rsid w:val="00390D94"/>
    <w:rsid w:val="003B08CC"/>
    <w:rsid w:val="003C03A3"/>
    <w:rsid w:val="003E5E71"/>
    <w:rsid w:val="003E6C53"/>
    <w:rsid w:val="003F5096"/>
    <w:rsid w:val="003F765B"/>
    <w:rsid w:val="00425E69"/>
    <w:rsid w:val="00426BA0"/>
    <w:rsid w:val="00437E0C"/>
    <w:rsid w:val="004509F2"/>
    <w:rsid w:val="00464C09"/>
    <w:rsid w:val="00476425"/>
    <w:rsid w:val="00482A79"/>
    <w:rsid w:val="00485FE4"/>
    <w:rsid w:val="004A3A04"/>
    <w:rsid w:val="00515170"/>
    <w:rsid w:val="00523308"/>
    <w:rsid w:val="00550D71"/>
    <w:rsid w:val="00564004"/>
    <w:rsid w:val="0057185D"/>
    <w:rsid w:val="00577F76"/>
    <w:rsid w:val="0058208E"/>
    <w:rsid w:val="005A7843"/>
    <w:rsid w:val="005B49FA"/>
    <w:rsid w:val="005C79A9"/>
    <w:rsid w:val="005F4153"/>
    <w:rsid w:val="00615994"/>
    <w:rsid w:val="006242ED"/>
    <w:rsid w:val="00627084"/>
    <w:rsid w:val="006356C2"/>
    <w:rsid w:val="00642FEA"/>
    <w:rsid w:val="00660C4A"/>
    <w:rsid w:val="00672360"/>
    <w:rsid w:val="00675C52"/>
    <w:rsid w:val="00695383"/>
    <w:rsid w:val="006B0A26"/>
    <w:rsid w:val="006B6564"/>
    <w:rsid w:val="006B7AF4"/>
    <w:rsid w:val="006C598C"/>
    <w:rsid w:val="006E345E"/>
    <w:rsid w:val="006F2979"/>
    <w:rsid w:val="00706032"/>
    <w:rsid w:val="00721E43"/>
    <w:rsid w:val="007234FD"/>
    <w:rsid w:val="00732295"/>
    <w:rsid w:val="00737150"/>
    <w:rsid w:val="007451F1"/>
    <w:rsid w:val="00772FF1"/>
    <w:rsid w:val="00773CB2"/>
    <w:rsid w:val="007755F4"/>
    <w:rsid w:val="007B233B"/>
    <w:rsid w:val="007C2F48"/>
    <w:rsid w:val="007C4354"/>
    <w:rsid w:val="007C62C9"/>
    <w:rsid w:val="007D4D0C"/>
    <w:rsid w:val="007E08B5"/>
    <w:rsid w:val="008146BB"/>
    <w:rsid w:val="00816485"/>
    <w:rsid w:val="008445FB"/>
    <w:rsid w:val="00875629"/>
    <w:rsid w:val="008A2762"/>
    <w:rsid w:val="008C18EE"/>
    <w:rsid w:val="008C5070"/>
    <w:rsid w:val="008E27E5"/>
    <w:rsid w:val="008E5160"/>
    <w:rsid w:val="008E58CA"/>
    <w:rsid w:val="008E7A65"/>
    <w:rsid w:val="009127F0"/>
    <w:rsid w:val="00936BA7"/>
    <w:rsid w:val="00953A32"/>
    <w:rsid w:val="00980A96"/>
    <w:rsid w:val="009C3263"/>
    <w:rsid w:val="009D2532"/>
    <w:rsid w:val="009E2408"/>
    <w:rsid w:val="009E3172"/>
    <w:rsid w:val="009F07A1"/>
    <w:rsid w:val="009F5B9B"/>
    <w:rsid w:val="00A033B8"/>
    <w:rsid w:val="00A22DB6"/>
    <w:rsid w:val="00A27889"/>
    <w:rsid w:val="00A42A34"/>
    <w:rsid w:val="00A64068"/>
    <w:rsid w:val="00A64726"/>
    <w:rsid w:val="00A72201"/>
    <w:rsid w:val="00A82280"/>
    <w:rsid w:val="00AF5E53"/>
    <w:rsid w:val="00B33A84"/>
    <w:rsid w:val="00B37C1F"/>
    <w:rsid w:val="00B4336E"/>
    <w:rsid w:val="00B44617"/>
    <w:rsid w:val="00B45F31"/>
    <w:rsid w:val="00B81C94"/>
    <w:rsid w:val="00BA08B8"/>
    <w:rsid w:val="00BA41EE"/>
    <w:rsid w:val="00BD2DAE"/>
    <w:rsid w:val="00BF7A3B"/>
    <w:rsid w:val="00C13044"/>
    <w:rsid w:val="00C13C2A"/>
    <w:rsid w:val="00C378DB"/>
    <w:rsid w:val="00C41796"/>
    <w:rsid w:val="00C66EC5"/>
    <w:rsid w:val="00C935D8"/>
    <w:rsid w:val="00CA4045"/>
    <w:rsid w:val="00CA78AF"/>
    <w:rsid w:val="00CB7891"/>
    <w:rsid w:val="00CD0373"/>
    <w:rsid w:val="00CE2651"/>
    <w:rsid w:val="00CE645A"/>
    <w:rsid w:val="00CF1E3D"/>
    <w:rsid w:val="00D159CC"/>
    <w:rsid w:val="00D406DC"/>
    <w:rsid w:val="00D42591"/>
    <w:rsid w:val="00D43AF0"/>
    <w:rsid w:val="00D43DDB"/>
    <w:rsid w:val="00D4483E"/>
    <w:rsid w:val="00D9369A"/>
    <w:rsid w:val="00DC6259"/>
    <w:rsid w:val="00E047D4"/>
    <w:rsid w:val="00E242BA"/>
    <w:rsid w:val="00E3551B"/>
    <w:rsid w:val="00E83E96"/>
    <w:rsid w:val="00EA3C66"/>
    <w:rsid w:val="00EC0842"/>
    <w:rsid w:val="00ED40E7"/>
    <w:rsid w:val="00F02DB9"/>
    <w:rsid w:val="00F02FA8"/>
    <w:rsid w:val="00F031E0"/>
    <w:rsid w:val="00F34E8F"/>
    <w:rsid w:val="00F55C2D"/>
    <w:rsid w:val="00F76470"/>
    <w:rsid w:val="00FB5C0C"/>
    <w:rsid w:val="00FB5F49"/>
    <w:rsid w:val="00FB7793"/>
    <w:rsid w:val="00FD01D6"/>
    <w:rsid w:val="00FD1920"/>
    <w:rsid w:val="00FE0C76"/>
    <w:rsid w:val="00FE7AD2"/>
    <w:rsid w:val="00FF05AA"/>
    <w:rsid w:val="00FF06D5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5</cp:revision>
  <cp:lastPrinted>2021-04-22T16:48:00Z</cp:lastPrinted>
  <dcterms:created xsi:type="dcterms:W3CDTF">2025-10-08T18:40:00Z</dcterms:created>
  <dcterms:modified xsi:type="dcterms:W3CDTF">2025-12-19T17:21:00Z</dcterms:modified>
</cp:coreProperties>
</file>